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31BB" w14:textId="2647869C" w:rsidR="008123E9" w:rsidRPr="002151B5" w:rsidRDefault="009A6738" w:rsidP="002151B5">
      <w:pPr>
        <w:jc w:val="center"/>
        <w:rPr>
          <w:b/>
          <w:sz w:val="40"/>
          <w:szCs w:val="40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2103D123" wp14:editId="51D207C3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123950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B5" w:rsidRPr="002151B5">
        <w:rPr>
          <w:b/>
          <w:sz w:val="40"/>
          <w:szCs w:val="40"/>
        </w:rPr>
        <w:t>Gaelchol</w:t>
      </w:r>
      <w:r w:rsidR="00276749">
        <w:rPr>
          <w:b/>
          <w:sz w:val="40"/>
          <w:szCs w:val="40"/>
        </w:rPr>
        <w:t>á</w:t>
      </w:r>
      <w:r w:rsidR="002151B5" w:rsidRPr="002151B5">
        <w:rPr>
          <w:b/>
          <w:sz w:val="40"/>
          <w:szCs w:val="40"/>
        </w:rPr>
        <w:t>iste Charraig Uí Leigh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1B5" w:rsidRPr="002151B5" w14:paraId="39561E6F" w14:textId="77777777" w:rsidTr="002151B5">
        <w:tc>
          <w:tcPr>
            <w:tcW w:w="9242" w:type="dxa"/>
          </w:tcPr>
          <w:p w14:paraId="4C7B82CF" w14:textId="320218FE" w:rsidR="002151B5" w:rsidRPr="002151B5" w:rsidRDefault="002151B5" w:rsidP="002151B5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51B5">
              <w:rPr>
                <w:b/>
                <w:i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irm Iarrata</w:t>
            </w:r>
            <w:r w:rsidR="00276749">
              <w:rPr>
                <w:b/>
                <w:i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151B5">
              <w:rPr>
                <w:b/>
                <w:i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 </w:t>
            </w:r>
          </w:p>
        </w:tc>
      </w:tr>
    </w:tbl>
    <w:p w14:paraId="1DB4A7CB" w14:textId="441AE542" w:rsidR="002151B5" w:rsidRDefault="002151B5" w:rsidP="009A6738">
      <w:pPr>
        <w:jc w:val="center"/>
        <w:rPr>
          <w:b/>
        </w:rPr>
      </w:pPr>
      <w:r>
        <w:rPr>
          <w:b/>
        </w:rPr>
        <w:t>BLOC LITREACHA AMHÁIN LE DO THOIL</w:t>
      </w:r>
    </w:p>
    <w:p w14:paraId="2C249468" w14:textId="6904B860" w:rsidR="002151B5" w:rsidRDefault="002151B5" w:rsidP="002151B5">
      <w:pPr>
        <w:rPr>
          <w:b/>
        </w:rPr>
      </w:pPr>
      <w:r>
        <w:rPr>
          <w:b/>
        </w:rPr>
        <w:t>A</w:t>
      </w:r>
      <w:r w:rsidR="000374B7">
        <w:rPr>
          <w:b/>
        </w:rPr>
        <w:t>in</w:t>
      </w:r>
      <w:r>
        <w:rPr>
          <w:b/>
        </w:rPr>
        <w:t xml:space="preserve">m </w:t>
      </w:r>
      <w:r w:rsidR="00276749">
        <w:rPr>
          <w:b/>
        </w:rPr>
        <w:t>an</w:t>
      </w:r>
      <w:r>
        <w:rPr>
          <w:b/>
        </w:rPr>
        <w:t xml:space="preserve"> Dalta: _________________________________ Dátá Breithe: __________________</w:t>
      </w:r>
    </w:p>
    <w:p w14:paraId="3B84217A" w14:textId="57317FE9" w:rsidR="002151B5" w:rsidRDefault="002151B5" w:rsidP="002151B5">
      <w:pPr>
        <w:rPr>
          <w:b/>
        </w:rPr>
      </w:pPr>
      <w:r>
        <w:rPr>
          <w:b/>
        </w:rPr>
        <w:tab/>
      </w:r>
      <w:r>
        <w:rPr>
          <w:b/>
        </w:rPr>
        <w:tab/>
        <w:t>(mar atá ar an Teastas bréithe)</w:t>
      </w:r>
    </w:p>
    <w:p w14:paraId="2104F905" w14:textId="068266D6" w:rsidR="002151B5" w:rsidRDefault="002151B5" w:rsidP="002151B5">
      <w:pPr>
        <w:rPr>
          <w:b/>
        </w:rPr>
      </w:pPr>
      <w:r>
        <w:rPr>
          <w:b/>
        </w:rPr>
        <w:t>Seoladh Baile _________________________________________________________________</w:t>
      </w:r>
    </w:p>
    <w:p w14:paraId="53AFE546" w14:textId="2C2631A0" w:rsidR="002151B5" w:rsidRDefault="002151B5" w:rsidP="002151B5">
      <w:pPr>
        <w:rPr>
          <w:b/>
        </w:rPr>
      </w:pPr>
      <w:r>
        <w:rPr>
          <w:b/>
        </w:rPr>
        <w:tab/>
        <w:t xml:space="preserve">           _________________________________________________________________</w:t>
      </w:r>
    </w:p>
    <w:p w14:paraId="504A97F9" w14:textId="65175216" w:rsidR="002151B5" w:rsidRDefault="002151B5" w:rsidP="002151B5">
      <w:pPr>
        <w:rPr>
          <w:b/>
        </w:rPr>
      </w:pPr>
      <w:r>
        <w:rPr>
          <w:b/>
        </w:rPr>
        <w:tab/>
        <w:t xml:space="preserve">           _________________________________________________________________</w:t>
      </w:r>
    </w:p>
    <w:p w14:paraId="5DE18027" w14:textId="75942724" w:rsidR="008639EE" w:rsidRDefault="009E296D" w:rsidP="002151B5">
      <w:pPr>
        <w:rPr>
          <w:b/>
        </w:rPr>
      </w:pPr>
      <w:r>
        <w:rPr>
          <w:b/>
        </w:rPr>
        <w:t>Gúthán (Baile)________________________Guthan (Póca)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9EE" w14:paraId="72B1FD45" w14:textId="77777777" w:rsidTr="008639EE">
        <w:trPr>
          <w:trHeight w:val="2503"/>
        </w:trPr>
        <w:tc>
          <w:tcPr>
            <w:tcW w:w="9016" w:type="dxa"/>
          </w:tcPr>
          <w:p w14:paraId="3BC7C0F3" w14:textId="7232E3DD" w:rsidR="008639EE" w:rsidRDefault="008639EE" w:rsidP="002151B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ng/Bliain anois________</w:t>
            </w:r>
            <w:r w:rsidR="00905995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D1FAD">
              <w:rPr>
                <w:b/>
                <w:sz w:val="32"/>
                <w:szCs w:val="32"/>
              </w:rPr>
              <w:t>A</w:t>
            </w:r>
            <w:r w:rsidR="000374B7">
              <w:rPr>
                <w:b/>
                <w:sz w:val="32"/>
                <w:szCs w:val="32"/>
              </w:rPr>
              <w:t>in</w:t>
            </w:r>
            <w:r w:rsidR="00AD1FAD">
              <w:rPr>
                <w:b/>
                <w:sz w:val="32"/>
                <w:szCs w:val="32"/>
              </w:rPr>
              <w:t>m na Scoile</w:t>
            </w:r>
          </w:p>
          <w:p w14:paraId="25E51BFF" w14:textId="36B0E4F8" w:rsidR="00AD1FAD" w:rsidRDefault="00905995" w:rsidP="009059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faoi Láthair____________________</w:t>
            </w:r>
          </w:p>
          <w:p w14:paraId="3B4CD66F" w14:textId="09D389D0" w:rsidR="00905995" w:rsidRDefault="00905995" w:rsidP="00905995">
            <w:pPr>
              <w:tabs>
                <w:tab w:val="left" w:pos="56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____________________</w:t>
            </w:r>
          </w:p>
          <w:p w14:paraId="1D99DDB3" w14:textId="77777777" w:rsidR="00905995" w:rsidRDefault="00905995" w:rsidP="002151B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</w:t>
            </w:r>
          </w:p>
          <w:p w14:paraId="2B8043B3" w14:textId="01B92FEE" w:rsidR="00AD1FAD" w:rsidRPr="008639EE" w:rsidRDefault="00905995" w:rsidP="002151B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uthán na </w:t>
            </w:r>
            <w:r w:rsidR="00422D80">
              <w:rPr>
                <w:b/>
                <w:sz w:val="32"/>
                <w:szCs w:val="32"/>
              </w:rPr>
              <w:t>scoile: _</w:t>
            </w:r>
            <w:r>
              <w:rPr>
                <w:b/>
                <w:sz w:val="32"/>
                <w:szCs w:val="32"/>
              </w:rPr>
              <w:t>______________</w:t>
            </w:r>
          </w:p>
        </w:tc>
      </w:tr>
    </w:tbl>
    <w:p w14:paraId="4C08801B" w14:textId="5F1F0071" w:rsidR="00422D80" w:rsidRPr="00946560" w:rsidRDefault="00422D80" w:rsidP="002151B5">
      <w:pPr>
        <w:rPr>
          <w:b/>
          <w:u w:val="single"/>
        </w:rPr>
      </w:pPr>
      <w:r w:rsidRPr="00946560">
        <w:rPr>
          <w:b/>
          <w:u w:val="single"/>
        </w:rPr>
        <w:t>Bíodh tuairisc scoile iniata.</w:t>
      </w:r>
    </w:p>
    <w:p w14:paraId="196C54C9" w14:textId="00FDF560" w:rsidR="00422D80" w:rsidRPr="00946560" w:rsidRDefault="00422D80" w:rsidP="002151B5">
      <w:pPr>
        <w:rPr>
          <w:b/>
          <w:u w:val="single"/>
        </w:rPr>
      </w:pPr>
      <w:r w:rsidRPr="00946560">
        <w:rPr>
          <w:b/>
          <w:u w:val="single"/>
        </w:rPr>
        <w:t xml:space="preserve">Uimhir phearsanta Seirbhíse </w:t>
      </w:r>
      <w:proofErr w:type="gramStart"/>
      <w:r w:rsidRPr="00946560">
        <w:rPr>
          <w:b/>
          <w:u w:val="single"/>
        </w:rPr>
        <w:t>Poiblí</w:t>
      </w:r>
      <w:r w:rsidR="00946560">
        <w:rPr>
          <w:b/>
          <w:u w:val="single"/>
        </w:rPr>
        <w:t xml:space="preserve"> </w:t>
      </w:r>
      <w:r w:rsidRPr="00946560">
        <w:rPr>
          <w:b/>
          <w:u w:val="single"/>
        </w:rPr>
        <w:t xml:space="preserve"> </w:t>
      </w:r>
      <w:r w:rsidR="00946560">
        <w:rPr>
          <w:b/>
          <w:u w:val="single"/>
        </w:rPr>
        <w:t>(</w:t>
      </w:r>
      <w:proofErr w:type="gramEnd"/>
      <w:r w:rsidRPr="00946560">
        <w:rPr>
          <w:b/>
          <w:u w:val="single"/>
        </w:rPr>
        <w:t>U.P.S.P</w:t>
      </w:r>
      <w:r w:rsidR="00946560">
        <w:rPr>
          <w:b/>
          <w:u w:val="single"/>
        </w:rPr>
        <w:t>)</w:t>
      </w:r>
      <w:r w:rsidRPr="00946560">
        <w:rPr>
          <w:b/>
          <w:u w:val="single"/>
        </w:rPr>
        <w:t xml:space="preserve">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422D80" w14:paraId="3EACC60D" w14:textId="77777777" w:rsidTr="00422D80">
        <w:trPr>
          <w:jc w:val="center"/>
        </w:trPr>
        <w:tc>
          <w:tcPr>
            <w:tcW w:w="354" w:type="dxa"/>
          </w:tcPr>
          <w:p w14:paraId="6BFD646E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4" w:type="dxa"/>
          </w:tcPr>
          <w:p w14:paraId="7302BFC0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5" w:type="dxa"/>
          </w:tcPr>
          <w:p w14:paraId="4B832940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4" w:type="dxa"/>
          </w:tcPr>
          <w:p w14:paraId="01D269E0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4" w:type="dxa"/>
          </w:tcPr>
          <w:p w14:paraId="00345FE4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5" w:type="dxa"/>
          </w:tcPr>
          <w:p w14:paraId="744F5311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4" w:type="dxa"/>
          </w:tcPr>
          <w:p w14:paraId="2232AE94" w14:textId="77777777" w:rsidR="00422D80" w:rsidRDefault="00422D80" w:rsidP="00944360">
            <w:pPr>
              <w:rPr>
                <w:b/>
              </w:rPr>
            </w:pPr>
          </w:p>
        </w:tc>
        <w:tc>
          <w:tcPr>
            <w:tcW w:w="355" w:type="dxa"/>
          </w:tcPr>
          <w:p w14:paraId="0D6033B8" w14:textId="77777777" w:rsidR="00422D80" w:rsidRDefault="00422D80" w:rsidP="00944360">
            <w:pPr>
              <w:rPr>
                <w:b/>
              </w:rPr>
            </w:pPr>
          </w:p>
        </w:tc>
      </w:tr>
    </w:tbl>
    <w:p w14:paraId="4A33AD63" w14:textId="34B864AB" w:rsidR="00A353EB" w:rsidRDefault="00A353EB" w:rsidP="002151B5">
      <w:pPr>
        <w:rPr>
          <w:b/>
          <w:u w:val="single"/>
        </w:rPr>
      </w:pPr>
      <w:r w:rsidRPr="00A353EB">
        <w:rPr>
          <w:b/>
          <w:u w:val="single"/>
        </w:rPr>
        <w:t>Ni mór é</w:t>
      </w:r>
      <w:r w:rsidR="00276749">
        <w:rPr>
          <w:b/>
          <w:u w:val="single"/>
        </w:rPr>
        <w:t xml:space="preserve"> </w:t>
      </w:r>
      <w:r w:rsidRPr="00A353EB">
        <w:rPr>
          <w:b/>
          <w:u w:val="single"/>
        </w:rPr>
        <w:t>seo a líonadh: Seacht n-uimhir litir amhaín</w:t>
      </w:r>
    </w:p>
    <w:p w14:paraId="019A5C32" w14:textId="0AA69BEC" w:rsidR="00A353EB" w:rsidRPr="00A353EB" w:rsidRDefault="00A353EB" w:rsidP="002151B5">
      <w:pPr>
        <w:rPr>
          <w:b/>
        </w:rPr>
      </w:pPr>
      <w:r w:rsidRPr="00A353EB">
        <w:rPr>
          <w:b/>
        </w:rPr>
        <w:t xml:space="preserve">Sloinne </w:t>
      </w:r>
      <w:r w:rsidR="00276749">
        <w:rPr>
          <w:b/>
        </w:rPr>
        <w:t>r</w:t>
      </w:r>
      <w:r w:rsidRPr="00A353EB">
        <w:rPr>
          <w:b/>
        </w:rPr>
        <w:t>oimh phósadh</w:t>
      </w:r>
      <w:r>
        <w:rPr>
          <w:b/>
        </w:rPr>
        <w:t>: _____________________________________________________________</w:t>
      </w:r>
      <w:r w:rsidR="00946560">
        <w:rPr>
          <w:b/>
        </w:rPr>
        <w:t>.</w:t>
      </w:r>
    </w:p>
    <w:p w14:paraId="5FA71586" w14:textId="2F565653" w:rsidR="00422D80" w:rsidRDefault="00B413C9" w:rsidP="002151B5">
      <w:pPr>
        <w:rPr>
          <w:b/>
        </w:rPr>
      </w:pPr>
      <w:r>
        <w:rPr>
          <w:b/>
        </w:rPr>
        <w:t>D</w:t>
      </w:r>
      <w:r w:rsidR="008957B8">
        <w:rPr>
          <w:b/>
        </w:rPr>
        <w:t>á</w:t>
      </w:r>
      <w:r>
        <w:rPr>
          <w:b/>
        </w:rPr>
        <w:t xml:space="preserve">ta tosnaithe I nGaelcholaiste Charraig Uí </w:t>
      </w:r>
      <w:r w:rsidR="00811503">
        <w:rPr>
          <w:b/>
        </w:rPr>
        <w:t>Leighin: _</w:t>
      </w:r>
      <w:r>
        <w:rPr>
          <w:b/>
        </w:rPr>
        <w:t>_____________________________________</w:t>
      </w:r>
      <w:r w:rsidR="00946560">
        <w:rPr>
          <w:b/>
        </w:rPr>
        <w:t>.</w:t>
      </w:r>
    </w:p>
    <w:p w14:paraId="75B87D09" w14:textId="601585C6" w:rsidR="00811503" w:rsidRDefault="00811503" w:rsidP="002151B5">
      <w:pPr>
        <w:rPr>
          <w:b/>
        </w:rPr>
      </w:pPr>
      <w:r>
        <w:rPr>
          <w:b/>
        </w:rPr>
        <w:t>Bliainghrúpa tosnaithe: ________________________.</w:t>
      </w:r>
    </w:p>
    <w:p w14:paraId="34B9DC77" w14:textId="0467B74C" w:rsidR="00811503" w:rsidRDefault="00811503" w:rsidP="002151B5">
      <w:pPr>
        <w:rPr>
          <w:b/>
        </w:rPr>
      </w:pPr>
      <w:r>
        <w:rPr>
          <w:b/>
        </w:rPr>
        <w:t>Siniú túismitheora/Caomhnóra____________________________________. Dáta: _____________.</w:t>
      </w:r>
    </w:p>
    <w:p w14:paraId="19EF9DDA" w14:textId="15B2A334" w:rsidR="00811503" w:rsidRDefault="00811503" w:rsidP="002151B5">
      <w:pPr>
        <w:rPr>
          <w:b/>
        </w:rPr>
      </w:pPr>
      <w:r>
        <w:rPr>
          <w:b/>
        </w:rPr>
        <w:t xml:space="preserve">Cuirfear coíp den iarratas chugat </w:t>
      </w:r>
      <w:r w:rsidR="00276749">
        <w:rPr>
          <w:b/>
        </w:rPr>
        <w:t>ta</w:t>
      </w:r>
      <w:r>
        <w:rPr>
          <w:b/>
        </w:rPr>
        <w:t>reís an chlárú</w:t>
      </w:r>
      <w:r w:rsidR="00BD05BC">
        <w:rPr>
          <w:b/>
        </w:rPr>
        <w:t>.</w:t>
      </w:r>
    </w:p>
    <w:p w14:paraId="749A6614" w14:textId="4A39DF2C" w:rsidR="00BD05BC" w:rsidRDefault="00BD05BC" w:rsidP="002151B5">
      <w:pPr>
        <w:rPr>
          <w:b/>
        </w:rPr>
      </w:pPr>
      <w:r>
        <w:rPr>
          <w:b/>
        </w:rPr>
        <w:t>Má thagann athrú</w:t>
      </w:r>
      <w:r w:rsidR="00276749">
        <w:rPr>
          <w:b/>
        </w:rPr>
        <w:t xml:space="preserve"> </w:t>
      </w:r>
      <w:r>
        <w:rPr>
          <w:b/>
        </w:rPr>
        <w:t>ar na sonraí seo t</w:t>
      </w:r>
      <w:r w:rsidR="000864C5">
        <w:rPr>
          <w:b/>
        </w:rPr>
        <w:t>eígh I dteangmháil leis an o</w:t>
      </w:r>
      <w:r w:rsidR="00276749">
        <w:rPr>
          <w:b/>
        </w:rPr>
        <w:t>i</w:t>
      </w:r>
      <w:r w:rsidR="000864C5">
        <w:rPr>
          <w:b/>
        </w:rPr>
        <w:t>f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64C5" w14:paraId="5E8AA793" w14:textId="77777777" w:rsidTr="000864C5">
        <w:tc>
          <w:tcPr>
            <w:tcW w:w="3005" w:type="dxa"/>
          </w:tcPr>
          <w:p w14:paraId="021314F2" w14:textId="443F44A9" w:rsidR="000864C5" w:rsidRDefault="000864C5" w:rsidP="002151B5">
            <w:pPr>
              <w:rPr>
                <w:b/>
              </w:rPr>
            </w:pPr>
            <w:r>
              <w:rPr>
                <w:b/>
              </w:rPr>
              <w:t>O</w:t>
            </w:r>
            <w:r w:rsidR="00276749">
              <w:rPr>
                <w:b/>
              </w:rPr>
              <w:t>i</w:t>
            </w:r>
            <w:r>
              <w:rPr>
                <w:b/>
              </w:rPr>
              <w:t xml:space="preserve">fig amháin </w:t>
            </w:r>
          </w:p>
          <w:p w14:paraId="5A693C12" w14:textId="56D9F183" w:rsidR="000864C5" w:rsidRDefault="000864C5" w:rsidP="002151B5">
            <w:pPr>
              <w:rPr>
                <w:b/>
              </w:rPr>
            </w:pPr>
          </w:p>
        </w:tc>
        <w:tc>
          <w:tcPr>
            <w:tcW w:w="3005" w:type="dxa"/>
          </w:tcPr>
          <w:p w14:paraId="12326A84" w14:textId="444C864B" w:rsidR="000864C5" w:rsidRDefault="000864C5" w:rsidP="002151B5">
            <w:pPr>
              <w:rPr>
                <w:b/>
              </w:rPr>
            </w:pPr>
            <w:r>
              <w:rPr>
                <w:b/>
              </w:rPr>
              <w:t>Dát</w:t>
            </w:r>
            <w:r w:rsidR="008957B8">
              <w:rPr>
                <w:b/>
              </w:rPr>
              <w:t>a</w:t>
            </w:r>
            <w:bookmarkStart w:id="0" w:name="_GoBack"/>
            <w:bookmarkEnd w:id="0"/>
            <w:r>
              <w:rPr>
                <w:b/>
              </w:rPr>
              <w:t xml:space="preserve"> an iarratais</w:t>
            </w:r>
          </w:p>
        </w:tc>
        <w:tc>
          <w:tcPr>
            <w:tcW w:w="3006" w:type="dxa"/>
          </w:tcPr>
          <w:p w14:paraId="332CF39D" w14:textId="348B33FB" w:rsidR="000864C5" w:rsidRDefault="000864C5" w:rsidP="002151B5">
            <w:pPr>
              <w:rPr>
                <w:b/>
              </w:rPr>
            </w:pPr>
            <w:r>
              <w:rPr>
                <w:b/>
              </w:rPr>
              <w:t>Dáta sa phost</w:t>
            </w:r>
          </w:p>
        </w:tc>
      </w:tr>
    </w:tbl>
    <w:p w14:paraId="53181D0B" w14:textId="77777777" w:rsidR="00BD05BC" w:rsidRDefault="00BD05BC" w:rsidP="002151B5">
      <w:pPr>
        <w:rPr>
          <w:b/>
        </w:rPr>
      </w:pPr>
    </w:p>
    <w:p w14:paraId="1913CEB4" w14:textId="77777777" w:rsidR="00BD05BC" w:rsidRDefault="00BD05BC" w:rsidP="002151B5">
      <w:pPr>
        <w:rPr>
          <w:b/>
        </w:rPr>
      </w:pPr>
    </w:p>
    <w:p w14:paraId="132658B1" w14:textId="77777777" w:rsidR="00811503" w:rsidRDefault="00811503" w:rsidP="002151B5">
      <w:pPr>
        <w:rPr>
          <w:b/>
        </w:rPr>
      </w:pPr>
    </w:p>
    <w:p w14:paraId="46CF237D" w14:textId="77777777" w:rsidR="00422D80" w:rsidRPr="00422D80" w:rsidRDefault="00422D80" w:rsidP="002151B5">
      <w:pPr>
        <w:rPr>
          <w:b/>
        </w:rPr>
      </w:pPr>
    </w:p>
    <w:sectPr w:rsidR="00422D80" w:rsidRPr="00422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B5"/>
    <w:rsid w:val="000374B7"/>
    <w:rsid w:val="000864C5"/>
    <w:rsid w:val="002151B5"/>
    <w:rsid w:val="00276749"/>
    <w:rsid w:val="00422D80"/>
    <w:rsid w:val="004B3CBC"/>
    <w:rsid w:val="00811503"/>
    <w:rsid w:val="008123E9"/>
    <w:rsid w:val="008639EE"/>
    <w:rsid w:val="008957B8"/>
    <w:rsid w:val="00905995"/>
    <w:rsid w:val="00946560"/>
    <w:rsid w:val="009A6738"/>
    <w:rsid w:val="009E296D"/>
    <w:rsid w:val="00A353EB"/>
    <w:rsid w:val="00AD1FAD"/>
    <w:rsid w:val="00B413C9"/>
    <w:rsid w:val="00BD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F31D"/>
  <w15:chartTrackingRefBased/>
  <w15:docId w15:val="{C4D3BD56-DC5C-4FF2-A6B9-7CECC286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C684-DE9B-45DC-ADBC-65C5D63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lascul</dc:creator>
  <cp:keywords/>
  <dc:description/>
  <cp:lastModifiedBy>Eolascul </cp:lastModifiedBy>
  <cp:revision>15</cp:revision>
  <cp:lastPrinted>2019-05-14T11:39:00Z</cp:lastPrinted>
  <dcterms:created xsi:type="dcterms:W3CDTF">2018-05-21T13:20:00Z</dcterms:created>
  <dcterms:modified xsi:type="dcterms:W3CDTF">2019-05-17T11:43:00Z</dcterms:modified>
</cp:coreProperties>
</file>